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LITA GROUP 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etičova 1, Bratislava - mest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43158          DIČ:  21213792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844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44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844C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servis a montáž okien a garážových brán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844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844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844C6" w:rsidRPr="003E7910" w:rsidRDefault="003844C6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schválená 29.3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44C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844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844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844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844C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844C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6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6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C57" w:rsidRDefault="009B3C57" w:rsidP="00107589">
      <w:pPr>
        <w:spacing w:after="0" w:line="240" w:lineRule="auto"/>
      </w:pPr>
      <w:r>
        <w:separator/>
      </w:r>
    </w:p>
  </w:endnote>
  <w:endnote w:type="continuationSeparator" w:id="0">
    <w:p w:rsidR="009B3C57" w:rsidRDefault="009B3C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5462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5462A">
      <w:rPr>
        <w:szCs w:val="22"/>
      </w:rPr>
      <w:fldChar w:fldCharType="separate"/>
    </w:r>
    <w:r w:rsidR="003844C6">
      <w:rPr>
        <w:noProof/>
        <w:szCs w:val="22"/>
      </w:rPr>
      <w:t>7</w:t>
    </w:r>
    <w:r w:rsidR="00F5462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C57" w:rsidRDefault="009B3C57" w:rsidP="00107589">
      <w:pPr>
        <w:spacing w:after="0" w:line="240" w:lineRule="auto"/>
      </w:pPr>
      <w:r>
        <w:separator/>
      </w:r>
    </w:p>
  </w:footnote>
  <w:footnote w:type="continuationSeparator" w:id="0">
    <w:p w:rsidR="009B3C57" w:rsidRDefault="009B3C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431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792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44C6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3C57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62A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0582-BEEB-4B98-AA2E-77BBC9D1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28</Words>
  <Characters>2638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3-01-31T13:28:00Z</dcterms:created>
  <dcterms:modified xsi:type="dcterms:W3CDTF">2023-01-31T13:28:00Z</dcterms:modified>
</cp:coreProperties>
</file>